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лач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22143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_re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Тихомир Плач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ла Борисова Милков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8.201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